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A3B56" w14:textId="77777777" w:rsidR="00ED5E10" w:rsidRPr="00ED5E10" w:rsidRDefault="00ED5E10" w:rsidP="00ED5E10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ED5E10">
        <w:rPr>
          <w:rFonts w:ascii="Times New Roman" w:hAnsi="Times New Roman" w:cs="Times New Roman"/>
          <w:u w:val="single"/>
        </w:rPr>
        <w:t>ALLEGATO A</w:t>
      </w:r>
    </w:p>
    <w:p w14:paraId="48B31F6B" w14:textId="77777777" w:rsidR="00ED5E10" w:rsidRPr="00ED5E10" w:rsidRDefault="00ED5E10" w:rsidP="00ED5E10">
      <w:pPr>
        <w:jc w:val="right"/>
        <w:rPr>
          <w:rFonts w:ascii="Times New Roman" w:hAnsi="Times New Roman" w:cs="Times New Roman"/>
        </w:rPr>
      </w:pPr>
    </w:p>
    <w:p w14:paraId="1AC92929" w14:textId="5CAB1191" w:rsidR="00ED5E10" w:rsidRPr="00ED5E10" w:rsidRDefault="00ED5E10" w:rsidP="00ED5E10">
      <w:pPr>
        <w:jc w:val="right"/>
        <w:rPr>
          <w:rFonts w:ascii="Times New Roman" w:hAnsi="Times New Roman" w:cs="Times New Roman"/>
          <w:i/>
        </w:rPr>
      </w:pPr>
      <w:r w:rsidRPr="00ED5E10">
        <w:rPr>
          <w:rFonts w:ascii="Times New Roman" w:hAnsi="Times New Roman" w:cs="Times New Roman"/>
          <w:i/>
        </w:rPr>
        <w:t>Al Dirigente Scolastico dell’I.C.S. “Colozza-Bonfiglio”</w:t>
      </w:r>
      <w:r>
        <w:rPr>
          <w:rFonts w:ascii="Times New Roman" w:hAnsi="Times New Roman" w:cs="Times New Roman"/>
          <w:i/>
        </w:rPr>
        <w:t xml:space="preserve"> Palermo</w:t>
      </w:r>
    </w:p>
    <w:p w14:paraId="6294A8FA" w14:textId="77777777" w:rsidR="00ED5E10" w:rsidRDefault="00ED5E10" w:rsidP="00ED5E10">
      <w:pPr>
        <w:jc w:val="right"/>
        <w:rPr>
          <w:rFonts w:ascii="Times New Roman" w:hAnsi="Times New Roman" w:cs="Times New Roman"/>
          <w:i/>
        </w:rPr>
      </w:pPr>
    </w:p>
    <w:p w14:paraId="75464375" w14:textId="77777777" w:rsidR="00ED5E10" w:rsidRDefault="00ED5E10" w:rsidP="00ED5E10">
      <w:pPr>
        <w:jc w:val="right"/>
        <w:rPr>
          <w:rFonts w:ascii="Times New Roman" w:hAnsi="Times New Roman" w:cs="Times New Roman"/>
          <w:i/>
        </w:rPr>
      </w:pPr>
    </w:p>
    <w:p w14:paraId="3649917C" w14:textId="7C23677E" w:rsidR="00ED5E10" w:rsidRPr="00ED5E10" w:rsidRDefault="00ED5E10" w:rsidP="00ED5E10">
      <w:pPr>
        <w:rPr>
          <w:rFonts w:ascii="Times New Roman" w:hAnsi="Times New Roman" w:cs="Times New Roman"/>
          <w:b/>
        </w:rPr>
      </w:pPr>
      <w:r w:rsidRPr="00ED5E10">
        <w:rPr>
          <w:rFonts w:ascii="Times New Roman" w:hAnsi="Times New Roman" w:cs="Times New Roman"/>
        </w:rPr>
        <w:t xml:space="preserve">Domanda di ADESIONE </w:t>
      </w:r>
      <w:r w:rsidRPr="00ED5E10">
        <w:rPr>
          <w:rFonts w:ascii="Times New Roman" w:hAnsi="Times New Roman" w:cs="Times New Roman"/>
          <w:b/>
        </w:rPr>
        <w:t xml:space="preserve">Piano Estate </w:t>
      </w:r>
    </w:p>
    <w:p w14:paraId="3F5F0542" w14:textId="77777777" w:rsidR="00ED5E10" w:rsidRPr="00ED5E10" w:rsidRDefault="00ED5E10" w:rsidP="00ED5E10">
      <w:pPr>
        <w:rPr>
          <w:rFonts w:ascii="Times New Roman" w:hAnsi="Times New Roman" w:cs="Times New Roman"/>
          <w:b/>
        </w:rPr>
      </w:pPr>
    </w:p>
    <w:p w14:paraId="3B598C32" w14:textId="77777777" w:rsidR="00ED5E10" w:rsidRPr="00ED5E10" w:rsidRDefault="00ED5E10" w:rsidP="00ED5E10">
      <w:pPr>
        <w:rPr>
          <w:rFonts w:ascii="Times New Roman" w:hAnsi="Times New Roman" w:cs="Times New Roman"/>
          <w:b/>
        </w:rPr>
      </w:pPr>
    </w:p>
    <w:p w14:paraId="055456BD" w14:textId="6BCA0CF4" w:rsidR="00ED5E10" w:rsidRPr="00ED5E10" w:rsidRDefault="00ED5E10" w:rsidP="00ED5E10">
      <w:pPr>
        <w:rPr>
          <w:rFonts w:ascii="Times New Roman" w:hAnsi="Times New Roman" w:cs="Times New Roman"/>
        </w:rPr>
      </w:pPr>
      <w:r w:rsidRPr="00ED5E10">
        <w:rPr>
          <w:rFonts w:ascii="Times New Roman" w:hAnsi="Times New Roman" w:cs="Times New Roman"/>
        </w:rPr>
        <w:t>Il/la sottoscritto/a</w:t>
      </w:r>
      <w:r w:rsidRPr="00ED5E10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 xml:space="preserve"> _____________________ </w:t>
      </w:r>
      <w:r w:rsidRPr="00ED5E10">
        <w:rPr>
          <w:rFonts w:ascii="Times New Roman" w:hAnsi="Times New Roman" w:cs="Times New Roman"/>
        </w:rPr>
        <w:t>nato/a a</w:t>
      </w:r>
      <w:r>
        <w:rPr>
          <w:rFonts w:ascii="Times New Roman" w:hAnsi="Times New Roman" w:cs="Times New Roman"/>
        </w:rPr>
        <w:t>____________________</w:t>
      </w:r>
      <w:r w:rsidRPr="00ED5E10">
        <w:rPr>
          <w:rFonts w:ascii="Times New Roman" w:hAnsi="Times New Roman" w:cs="Times New Roman"/>
          <w:u w:val="single"/>
        </w:rPr>
        <w:tab/>
      </w:r>
      <w:r w:rsidRPr="00ED5E10">
        <w:rPr>
          <w:rFonts w:ascii="Times New Roman" w:hAnsi="Times New Roman" w:cs="Times New Roman"/>
        </w:rPr>
        <w:t xml:space="preserve">il </w:t>
      </w:r>
      <w:r w:rsidRPr="00ED5E10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>________</w:t>
      </w:r>
    </w:p>
    <w:p w14:paraId="0F904C28" w14:textId="77777777" w:rsidR="00ED5E10" w:rsidRPr="00ED5E10" w:rsidRDefault="00ED5E10" w:rsidP="00ED5E10">
      <w:pPr>
        <w:rPr>
          <w:rFonts w:ascii="Times New Roman" w:hAnsi="Times New Roman" w:cs="Times New Roman"/>
        </w:rPr>
      </w:pPr>
    </w:p>
    <w:p w14:paraId="06F86DFC" w14:textId="683C538F" w:rsidR="00ED5E10" w:rsidRPr="00ED5E10" w:rsidRDefault="00ED5E10" w:rsidP="00ED5E10">
      <w:pPr>
        <w:rPr>
          <w:rFonts w:ascii="Times New Roman" w:hAnsi="Times New Roman" w:cs="Times New Roman"/>
        </w:rPr>
      </w:pPr>
      <w:r w:rsidRPr="00ED5E10">
        <w:rPr>
          <w:rFonts w:ascii="Times New Roman" w:hAnsi="Times New Roman" w:cs="Times New Roman"/>
        </w:rPr>
        <w:t xml:space="preserve">codice fiscale </w:t>
      </w:r>
      <w:r>
        <w:rPr>
          <w:rFonts w:ascii="Times New Roman" w:hAnsi="Times New Roman" w:cs="Times New Roman"/>
        </w:rPr>
        <w:t xml:space="preserve">___________________________________  </w:t>
      </w:r>
      <w:r w:rsidRPr="00ED5E10">
        <w:rPr>
          <w:rFonts w:ascii="Times New Roman" w:hAnsi="Times New Roman" w:cs="Times New Roman"/>
        </w:rPr>
        <w:t>residente a</w:t>
      </w:r>
      <w:r>
        <w:rPr>
          <w:rFonts w:ascii="Times New Roman" w:hAnsi="Times New Roman" w:cs="Times New Roman"/>
        </w:rPr>
        <w:t>_______________________</w:t>
      </w:r>
      <w:r w:rsidRPr="00ED5E10">
        <w:rPr>
          <w:rFonts w:ascii="Times New Roman" w:hAnsi="Times New Roman" w:cs="Times New Roman"/>
          <w:u w:val="single"/>
        </w:rPr>
        <w:tab/>
      </w:r>
      <w:r w:rsidRPr="00ED5E10">
        <w:rPr>
          <w:rFonts w:ascii="Times New Roman" w:hAnsi="Times New Roman" w:cs="Times New Roman"/>
        </w:rPr>
        <w:t>via</w:t>
      </w:r>
    </w:p>
    <w:p w14:paraId="03A008C2" w14:textId="77777777" w:rsidR="00ED5E10" w:rsidRPr="00ED5E10" w:rsidRDefault="00ED5E10" w:rsidP="00ED5E10">
      <w:pPr>
        <w:rPr>
          <w:rFonts w:ascii="Times New Roman" w:hAnsi="Times New Roman" w:cs="Times New Roman"/>
        </w:rPr>
      </w:pPr>
    </w:p>
    <w:p w14:paraId="2D7CB466" w14:textId="0DF6D268" w:rsidR="00ED5E10" w:rsidRPr="00ED5E10" w:rsidRDefault="00ED5E10" w:rsidP="00ED5E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a ______________________  n.      </w:t>
      </w:r>
      <w:r w:rsidRPr="00ED5E10">
        <w:rPr>
          <w:rFonts w:ascii="Times New Roman" w:hAnsi="Times New Roman" w:cs="Times New Roman"/>
        </w:rPr>
        <w:t>recapito tel.</w:t>
      </w:r>
      <w:r>
        <w:rPr>
          <w:rFonts w:ascii="Times New Roman" w:hAnsi="Times New Roman" w:cs="Times New Roman"/>
        </w:rPr>
        <w:t>__________</w:t>
      </w:r>
      <w:r w:rsidRPr="00ED5E10">
        <w:rPr>
          <w:rFonts w:ascii="Times New Roman" w:hAnsi="Times New Roman" w:cs="Times New Roman"/>
          <w:u w:val="single"/>
        </w:rPr>
        <w:tab/>
      </w:r>
      <w:r w:rsidRPr="00ED5E10">
        <w:rPr>
          <w:rFonts w:ascii="Times New Roman" w:hAnsi="Times New Roman" w:cs="Times New Roman"/>
        </w:rPr>
        <w:t xml:space="preserve">recapito cell. </w:t>
      </w:r>
      <w:r>
        <w:rPr>
          <w:rFonts w:ascii="Times New Roman" w:hAnsi="Times New Roman" w:cs="Times New Roman"/>
        </w:rPr>
        <w:t>__________________</w:t>
      </w:r>
      <w:r w:rsidRPr="00ED5E10">
        <w:rPr>
          <w:rFonts w:ascii="Times New Roman" w:hAnsi="Times New Roman" w:cs="Times New Roman"/>
          <w:u w:val="single"/>
        </w:rPr>
        <w:tab/>
      </w:r>
    </w:p>
    <w:p w14:paraId="24217031" w14:textId="77777777" w:rsidR="00ED5E10" w:rsidRPr="00ED5E10" w:rsidRDefault="00ED5E10" w:rsidP="00ED5E10">
      <w:pPr>
        <w:rPr>
          <w:rFonts w:ascii="Times New Roman" w:hAnsi="Times New Roman" w:cs="Times New Roman"/>
        </w:rPr>
      </w:pPr>
    </w:p>
    <w:p w14:paraId="3FA3D8A3" w14:textId="3E461A52" w:rsidR="00ED5E10" w:rsidRPr="00ED5E10" w:rsidRDefault="00ED5E10" w:rsidP="00ED5E10">
      <w:pPr>
        <w:rPr>
          <w:rFonts w:ascii="Times New Roman" w:hAnsi="Times New Roman" w:cs="Times New Roman"/>
        </w:rPr>
      </w:pPr>
      <w:r w:rsidRPr="00ED5E10">
        <w:rPr>
          <w:rFonts w:ascii="Times New Roman" w:hAnsi="Times New Roman" w:cs="Times New Roman"/>
        </w:rPr>
        <w:t xml:space="preserve">indirizzo E-Mail </w:t>
      </w:r>
      <w:r w:rsidRPr="00ED5E10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 xml:space="preserve">____________________  </w:t>
      </w:r>
      <w:r w:rsidRPr="00ED5E10">
        <w:rPr>
          <w:rFonts w:ascii="Times New Roman" w:hAnsi="Times New Roman" w:cs="Times New Roman"/>
        </w:rPr>
        <w:t xml:space="preserve">in servizio con la qualifica di </w:t>
      </w:r>
      <w:r w:rsidRPr="00ED5E10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>______________________</w:t>
      </w:r>
    </w:p>
    <w:p w14:paraId="0BBAA9DA" w14:textId="77777777" w:rsidR="00ED5E10" w:rsidRPr="00ED5E10" w:rsidRDefault="00ED5E10" w:rsidP="00ED5E10">
      <w:pPr>
        <w:rPr>
          <w:rFonts w:ascii="Times New Roman" w:hAnsi="Times New Roman" w:cs="Times New Roman"/>
        </w:rPr>
      </w:pPr>
    </w:p>
    <w:p w14:paraId="1312D25C" w14:textId="77777777" w:rsidR="00ED5E10" w:rsidRPr="00ED5E10" w:rsidRDefault="00ED5E10" w:rsidP="00ED5E10">
      <w:pPr>
        <w:jc w:val="center"/>
        <w:rPr>
          <w:rFonts w:ascii="Times New Roman" w:hAnsi="Times New Roman" w:cs="Times New Roman"/>
          <w:b/>
        </w:rPr>
      </w:pPr>
      <w:r w:rsidRPr="00ED5E10">
        <w:rPr>
          <w:rFonts w:ascii="Times New Roman" w:hAnsi="Times New Roman" w:cs="Times New Roman"/>
          <w:b/>
        </w:rPr>
        <w:t>DICHIARA</w:t>
      </w:r>
    </w:p>
    <w:p w14:paraId="541CD5CF" w14:textId="77777777" w:rsidR="00ED5E10" w:rsidRPr="00ED5E10" w:rsidRDefault="00ED5E10" w:rsidP="00ED5E10">
      <w:pPr>
        <w:rPr>
          <w:rFonts w:ascii="Times New Roman" w:hAnsi="Times New Roman" w:cs="Times New Roman"/>
          <w:b/>
        </w:rPr>
      </w:pPr>
    </w:p>
    <w:p w14:paraId="71433D7D" w14:textId="77777777" w:rsidR="00ED5E10" w:rsidRPr="00ED5E10" w:rsidRDefault="00ED5E10" w:rsidP="00ED5E10">
      <w:pPr>
        <w:rPr>
          <w:rFonts w:ascii="Times New Roman" w:hAnsi="Times New Roman" w:cs="Times New Roman"/>
        </w:rPr>
      </w:pPr>
      <w:r w:rsidRPr="00ED5E10">
        <w:rPr>
          <w:rFonts w:ascii="Times New Roman" w:hAnsi="Times New Roman" w:cs="Times New Roman"/>
        </w:rPr>
        <w:t>Di aderire alla selezione per l’attribuzione dell’incarico di Supporto operativo di progetto relativo alla sotto segnata figura professionale:</w:t>
      </w:r>
    </w:p>
    <w:p w14:paraId="3B9AD5B4" w14:textId="77777777" w:rsidR="00ED5E10" w:rsidRPr="00ED5E10" w:rsidRDefault="00ED5E10" w:rsidP="00ED5E10">
      <w:pPr>
        <w:rPr>
          <w:rFonts w:ascii="Times New Roman" w:hAnsi="Times New Roman" w:cs="Times New Roman"/>
        </w:rPr>
      </w:pPr>
    </w:p>
    <w:tbl>
      <w:tblPr>
        <w:tblW w:w="744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2"/>
        <w:gridCol w:w="1133"/>
        <w:gridCol w:w="1915"/>
      </w:tblGrid>
      <w:tr w:rsidR="00ED5E10" w:rsidRPr="00ED5E10" w14:paraId="0EDCB372" w14:textId="77777777">
        <w:trPr>
          <w:trHeight w:val="37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3E052671" w14:textId="77777777" w:rsidR="00ED5E10" w:rsidRPr="00ED5E10" w:rsidRDefault="00ED5E10" w:rsidP="00ED5E10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D5E10">
              <w:rPr>
                <w:rFonts w:ascii="Times New Roman" w:hAnsi="Times New Roman" w:cs="Times New Roman"/>
                <w:b/>
                <w:bCs/>
                <w:lang w:val="en-US"/>
              </w:rPr>
              <w:t>Titolo Modu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66A0A4E6" w14:textId="77777777" w:rsidR="00ED5E10" w:rsidRPr="00ED5E10" w:rsidRDefault="00ED5E10" w:rsidP="00ED5E10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D5E10">
              <w:rPr>
                <w:rFonts w:ascii="Times New Roman" w:hAnsi="Times New Roman" w:cs="Times New Roman"/>
                <w:b/>
                <w:bCs/>
                <w:lang w:val="en-US"/>
              </w:rPr>
              <w:t>N° di ore moduli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3BE30251" w14:textId="77777777" w:rsidR="00ED5E10" w:rsidRPr="00ED5E10" w:rsidRDefault="00ED5E10" w:rsidP="00ED5E10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D5E10">
              <w:rPr>
                <w:rFonts w:ascii="Times New Roman" w:hAnsi="Times New Roman" w:cs="Times New Roman"/>
                <w:b/>
                <w:bCs/>
                <w:lang w:val="en-US"/>
              </w:rPr>
              <w:t>Tempo indeterminato/ determinato</w:t>
            </w:r>
          </w:p>
        </w:tc>
      </w:tr>
      <w:tr w:rsidR="00ED5E10" w:rsidRPr="00ED5E10" w14:paraId="28B76165" w14:textId="77777777">
        <w:trPr>
          <w:trHeight w:val="3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3DCE3F8" w14:textId="77777777" w:rsidR="00ED5E10" w:rsidRPr="00ED5E10" w:rsidRDefault="00ED5E10" w:rsidP="00ED5E10">
            <w:pPr>
              <w:rPr>
                <w:rFonts w:ascii="Times New Roman" w:hAnsi="Times New Roman" w:cs="Times New Roman"/>
                <w:lang w:val="en-US"/>
              </w:rPr>
            </w:pPr>
            <w:r w:rsidRPr="00ED5E10">
              <w:rPr>
                <w:rFonts w:ascii="Times New Roman" w:hAnsi="Times New Roman" w:cs="Times New Roman"/>
                <w:lang w:val="en-US"/>
              </w:rPr>
              <w:t>ENERGIA IN MOVIMEN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8CD8" w14:textId="77777777" w:rsidR="00ED5E10" w:rsidRPr="00ED5E10" w:rsidRDefault="00ED5E10" w:rsidP="00ED5E10">
            <w:pPr>
              <w:rPr>
                <w:rFonts w:ascii="Times New Roman" w:hAnsi="Times New Roman" w:cs="Times New Roman"/>
                <w:lang w:val="en-US"/>
              </w:rPr>
            </w:pPr>
            <w:r w:rsidRPr="00ED5E10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F597" w14:textId="77777777" w:rsidR="00ED5E10" w:rsidRPr="00ED5E10" w:rsidRDefault="00ED5E10" w:rsidP="00ED5E1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D5E10" w:rsidRPr="00ED5E10" w14:paraId="199D9E81" w14:textId="77777777">
        <w:trPr>
          <w:trHeight w:val="3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E203ABB" w14:textId="77777777" w:rsidR="00ED5E10" w:rsidRPr="00ED5E10" w:rsidRDefault="00ED5E10" w:rsidP="00ED5E10">
            <w:pPr>
              <w:rPr>
                <w:rFonts w:ascii="Times New Roman" w:hAnsi="Times New Roman" w:cs="Times New Roman"/>
                <w:lang w:val="en-US"/>
              </w:rPr>
            </w:pPr>
            <w:r w:rsidRPr="00ED5E10">
              <w:rPr>
                <w:rFonts w:ascii="Times New Roman" w:hAnsi="Times New Roman" w:cs="Times New Roman"/>
                <w:lang w:val="en-US"/>
              </w:rPr>
              <w:t>Siamo diventati SE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9E602" w14:textId="77777777" w:rsidR="00ED5E10" w:rsidRPr="00ED5E10" w:rsidRDefault="00ED5E10" w:rsidP="00ED5E10">
            <w:pPr>
              <w:rPr>
                <w:rFonts w:ascii="Times New Roman" w:hAnsi="Times New Roman" w:cs="Times New Roman"/>
                <w:lang w:val="en-US"/>
              </w:rPr>
            </w:pPr>
            <w:r w:rsidRPr="00ED5E10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BEE8" w14:textId="77777777" w:rsidR="00ED5E10" w:rsidRPr="00ED5E10" w:rsidRDefault="00ED5E10" w:rsidP="00ED5E1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D5E10" w:rsidRPr="00ED5E10" w14:paraId="0150AC56" w14:textId="77777777">
        <w:trPr>
          <w:trHeight w:val="3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D674A2" w14:textId="77777777" w:rsidR="00ED5E10" w:rsidRPr="00ED5E10" w:rsidRDefault="00ED5E10" w:rsidP="00ED5E10">
            <w:pPr>
              <w:rPr>
                <w:rFonts w:ascii="Times New Roman" w:hAnsi="Times New Roman" w:cs="Times New Roman"/>
                <w:lang w:val="en-US"/>
              </w:rPr>
            </w:pPr>
            <w:r w:rsidRPr="00ED5E10">
              <w:rPr>
                <w:rFonts w:ascii="Times New Roman" w:hAnsi="Times New Roman" w:cs="Times New Roman"/>
                <w:lang w:val="en-US"/>
              </w:rPr>
              <w:t>A caccia di….teso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466B" w14:textId="77777777" w:rsidR="00ED5E10" w:rsidRPr="00ED5E10" w:rsidRDefault="00ED5E10" w:rsidP="00ED5E10">
            <w:pPr>
              <w:rPr>
                <w:rFonts w:ascii="Times New Roman" w:hAnsi="Times New Roman" w:cs="Times New Roman"/>
                <w:lang w:val="en-US"/>
              </w:rPr>
            </w:pPr>
            <w:r w:rsidRPr="00ED5E10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2900" w14:textId="77777777" w:rsidR="00ED5E10" w:rsidRPr="00ED5E10" w:rsidRDefault="00ED5E10" w:rsidP="00ED5E1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D5E10" w:rsidRPr="00ED5E10" w14:paraId="3AF20D3B" w14:textId="77777777">
        <w:trPr>
          <w:trHeight w:val="3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EF00FB9" w14:textId="77777777" w:rsidR="00ED5E10" w:rsidRPr="00ED5E10" w:rsidRDefault="00ED5E10" w:rsidP="00ED5E10">
            <w:pPr>
              <w:rPr>
                <w:rFonts w:ascii="Times New Roman" w:hAnsi="Times New Roman" w:cs="Times New Roman"/>
                <w:lang w:val="en-US"/>
              </w:rPr>
            </w:pPr>
            <w:r w:rsidRPr="00ED5E10">
              <w:rPr>
                <w:rFonts w:ascii="Times New Roman" w:hAnsi="Times New Roman" w:cs="Times New Roman"/>
                <w:lang w:val="en-US"/>
              </w:rPr>
              <w:t>Vento in pop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7F3B1" w14:textId="77777777" w:rsidR="00ED5E10" w:rsidRPr="00ED5E10" w:rsidRDefault="00ED5E10" w:rsidP="00ED5E10">
            <w:pPr>
              <w:rPr>
                <w:rFonts w:ascii="Times New Roman" w:hAnsi="Times New Roman" w:cs="Times New Roman"/>
                <w:lang w:val="en-US"/>
              </w:rPr>
            </w:pPr>
            <w:r w:rsidRPr="00ED5E10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9738" w14:textId="77777777" w:rsidR="00ED5E10" w:rsidRPr="00ED5E10" w:rsidRDefault="00ED5E10" w:rsidP="00ED5E1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D5E10" w:rsidRPr="00ED5E10" w14:paraId="636F8C66" w14:textId="77777777">
        <w:trPr>
          <w:trHeight w:val="3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F2765F" w14:textId="77777777" w:rsidR="00ED5E10" w:rsidRPr="00ED5E10" w:rsidRDefault="00ED5E10" w:rsidP="00ED5E10">
            <w:pPr>
              <w:rPr>
                <w:rFonts w:ascii="Times New Roman" w:hAnsi="Times New Roman" w:cs="Times New Roman"/>
                <w:lang w:val="en-US"/>
              </w:rPr>
            </w:pPr>
            <w:r w:rsidRPr="00ED5E10">
              <w:rPr>
                <w:rFonts w:ascii="Times New Roman" w:hAnsi="Times New Roman" w:cs="Times New Roman"/>
                <w:lang w:val="en-US"/>
              </w:rPr>
              <w:t>L’umanità al servizio dell’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0C40" w14:textId="77777777" w:rsidR="00ED5E10" w:rsidRPr="00ED5E10" w:rsidRDefault="00ED5E10" w:rsidP="00ED5E10">
            <w:pPr>
              <w:rPr>
                <w:rFonts w:ascii="Times New Roman" w:hAnsi="Times New Roman" w:cs="Times New Roman"/>
                <w:lang w:val="en-US"/>
              </w:rPr>
            </w:pPr>
            <w:r w:rsidRPr="00ED5E10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E943" w14:textId="77777777" w:rsidR="00ED5E10" w:rsidRPr="00ED5E10" w:rsidRDefault="00ED5E10" w:rsidP="00ED5E1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D5E10" w:rsidRPr="00ED5E10" w14:paraId="5858FC1E" w14:textId="77777777">
        <w:trPr>
          <w:trHeight w:val="3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96A15D2" w14:textId="77777777" w:rsidR="00ED5E10" w:rsidRPr="00ED5E10" w:rsidRDefault="00ED5E10" w:rsidP="00ED5E10">
            <w:pPr>
              <w:rPr>
                <w:rFonts w:ascii="Times New Roman" w:hAnsi="Times New Roman" w:cs="Times New Roman"/>
                <w:lang w:val="en-US"/>
              </w:rPr>
            </w:pPr>
            <w:r w:rsidRPr="00ED5E10">
              <w:rPr>
                <w:rFonts w:ascii="Times New Roman" w:hAnsi="Times New Roman" w:cs="Times New Roman"/>
                <w:lang w:val="en-US"/>
              </w:rPr>
              <w:t>Voci al CIE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014B" w14:textId="77777777" w:rsidR="00ED5E10" w:rsidRPr="00ED5E10" w:rsidRDefault="00ED5E10" w:rsidP="00ED5E10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ED5E10">
              <w:rPr>
                <w:rFonts w:ascii="Times New Roman" w:hAnsi="Times New Roman" w:cs="Times New Roman"/>
                <w:i/>
                <w:lang w:val="en-US"/>
              </w:rPr>
              <w:t>6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5238" w14:textId="77777777" w:rsidR="00ED5E10" w:rsidRPr="00ED5E10" w:rsidRDefault="00ED5E10" w:rsidP="00ED5E10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ED5E10" w:rsidRPr="00ED5E10" w14:paraId="6D8773A8" w14:textId="77777777">
        <w:trPr>
          <w:trHeight w:val="3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8CCF991" w14:textId="77777777" w:rsidR="00ED5E10" w:rsidRPr="00ED5E10" w:rsidRDefault="00ED5E10" w:rsidP="00ED5E10">
            <w:pPr>
              <w:rPr>
                <w:rFonts w:ascii="Times New Roman" w:hAnsi="Times New Roman" w:cs="Times New Roman"/>
                <w:lang w:val="en-US"/>
              </w:rPr>
            </w:pPr>
            <w:r w:rsidRPr="00ED5E10">
              <w:rPr>
                <w:rFonts w:ascii="Times New Roman" w:hAnsi="Times New Roman" w:cs="Times New Roman"/>
                <w:lang w:val="en-US"/>
              </w:rPr>
              <w:t>Mi metto nei tuoi pan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F1462" w14:textId="77777777" w:rsidR="00ED5E10" w:rsidRPr="00ED5E10" w:rsidRDefault="00ED5E10" w:rsidP="00ED5E10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ED5E10">
              <w:rPr>
                <w:rFonts w:ascii="Times New Roman" w:hAnsi="Times New Roman" w:cs="Times New Roman"/>
                <w:i/>
                <w:lang w:val="en-US"/>
              </w:rPr>
              <w:t>3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ABDF" w14:textId="77777777" w:rsidR="00ED5E10" w:rsidRPr="00ED5E10" w:rsidRDefault="00ED5E10" w:rsidP="00ED5E10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ED5E10" w:rsidRPr="00ED5E10" w14:paraId="48BA225E" w14:textId="77777777">
        <w:trPr>
          <w:trHeight w:val="3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06CF8BC" w14:textId="77777777" w:rsidR="00ED5E10" w:rsidRPr="00ED5E10" w:rsidRDefault="00ED5E10" w:rsidP="00ED5E10">
            <w:pPr>
              <w:rPr>
                <w:rFonts w:ascii="Times New Roman" w:hAnsi="Times New Roman" w:cs="Times New Roman"/>
                <w:lang w:val="en-US"/>
              </w:rPr>
            </w:pPr>
            <w:r w:rsidRPr="00ED5E10">
              <w:rPr>
                <w:rFonts w:ascii="Times New Roman" w:hAnsi="Times New Roman" w:cs="Times New Roman"/>
                <w:lang w:val="en-US"/>
              </w:rPr>
              <w:t>Sulle orme di…Leonardo da Vin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EEBC8" w14:textId="77777777" w:rsidR="00ED5E10" w:rsidRPr="00ED5E10" w:rsidRDefault="00ED5E10" w:rsidP="00ED5E10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ED5E10">
              <w:rPr>
                <w:rFonts w:ascii="Times New Roman" w:hAnsi="Times New Roman" w:cs="Times New Roman"/>
                <w:i/>
                <w:lang w:val="en-US"/>
              </w:rPr>
              <w:t>3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4D4B" w14:textId="77777777" w:rsidR="00ED5E10" w:rsidRPr="00ED5E10" w:rsidRDefault="00ED5E10" w:rsidP="00ED5E10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</w:tbl>
    <w:p w14:paraId="27C54E1C" w14:textId="77777777" w:rsidR="00ED5E10" w:rsidRPr="00ED5E10" w:rsidRDefault="00ED5E10" w:rsidP="00ED5E10">
      <w:pPr>
        <w:rPr>
          <w:rFonts w:ascii="Times New Roman" w:hAnsi="Times New Roman" w:cs="Times New Roman"/>
        </w:rPr>
      </w:pPr>
      <w:r w:rsidRPr="00ED5E10">
        <w:rPr>
          <w:rFonts w:ascii="Times New Roman" w:hAnsi="Times New Roman" w:cs="Times New Roman"/>
        </w:rPr>
        <w:lastRenderedPageBreak/>
        <w:t xml:space="preserve">A tal fine, consapevole della responsabilità penale e della decadenza da eventuali benefici acquisiti nel caso di dichiarazioni mendaci, </w:t>
      </w:r>
      <w:r w:rsidRPr="00ED5E10">
        <w:rPr>
          <w:rFonts w:ascii="Times New Roman" w:hAnsi="Times New Roman" w:cs="Times New Roman"/>
          <w:b/>
        </w:rPr>
        <w:t xml:space="preserve">dichiara </w:t>
      </w:r>
      <w:r w:rsidRPr="00ED5E10">
        <w:rPr>
          <w:rFonts w:ascii="Times New Roman" w:hAnsi="Times New Roman" w:cs="Times New Roman"/>
        </w:rPr>
        <w:t>sotto la propria responsabilità quanto segue:</w:t>
      </w:r>
    </w:p>
    <w:p w14:paraId="57525978" w14:textId="77777777" w:rsidR="00ED5E10" w:rsidRPr="00ED5E10" w:rsidRDefault="00ED5E10" w:rsidP="00ED5E10">
      <w:pPr>
        <w:rPr>
          <w:rFonts w:ascii="Times New Roman" w:hAnsi="Times New Roman" w:cs="Times New Roman"/>
        </w:rPr>
      </w:pPr>
      <w:r w:rsidRPr="00ED5E10">
        <w:rPr>
          <w:rFonts w:ascii="Times New Roman" w:hAnsi="Times New Roman" w:cs="Times New Roman"/>
        </w:rPr>
        <w:t>q</w:t>
      </w:r>
      <w:r w:rsidRPr="00ED5E10">
        <w:rPr>
          <w:rFonts w:ascii="Times New Roman" w:hAnsi="Times New Roman" w:cs="Times New Roman"/>
        </w:rPr>
        <w:tab/>
        <w:t>di aver preso visione delle condizioni previste dal bando</w:t>
      </w:r>
    </w:p>
    <w:p w14:paraId="0D3F2D82" w14:textId="77777777" w:rsidR="00ED5E10" w:rsidRPr="00ED5E10" w:rsidRDefault="00ED5E10" w:rsidP="00ED5E10">
      <w:pPr>
        <w:rPr>
          <w:rFonts w:ascii="Times New Roman" w:hAnsi="Times New Roman" w:cs="Times New Roman"/>
        </w:rPr>
      </w:pPr>
      <w:r w:rsidRPr="00ED5E10">
        <w:rPr>
          <w:rFonts w:ascii="Times New Roman" w:hAnsi="Times New Roman" w:cs="Times New Roman"/>
        </w:rPr>
        <w:t>q</w:t>
      </w:r>
      <w:r w:rsidRPr="00ED5E10">
        <w:rPr>
          <w:rFonts w:ascii="Times New Roman" w:hAnsi="Times New Roman" w:cs="Times New Roman"/>
        </w:rPr>
        <w:tab/>
        <w:t>di essere in godimento dei diritti politici</w:t>
      </w:r>
    </w:p>
    <w:p w14:paraId="4BC190B1" w14:textId="77777777" w:rsidR="00ED5E10" w:rsidRPr="00ED5E10" w:rsidRDefault="00ED5E10" w:rsidP="00ED5E10">
      <w:pPr>
        <w:rPr>
          <w:rFonts w:ascii="Times New Roman" w:hAnsi="Times New Roman" w:cs="Times New Roman"/>
        </w:rPr>
      </w:pPr>
      <w:r w:rsidRPr="00ED5E10">
        <w:rPr>
          <w:rFonts w:ascii="Times New Roman" w:hAnsi="Times New Roman" w:cs="Times New Roman"/>
        </w:rPr>
        <w:t>q</w:t>
      </w:r>
      <w:r w:rsidRPr="00ED5E10">
        <w:rPr>
          <w:rFonts w:ascii="Times New Roman" w:hAnsi="Times New Roman" w:cs="Times New Roman"/>
        </w:rPr>
        <w:tab/>
        <w:t>di non aver subito condanne penali ovvero di avere i seguenti provvedimenti penali pendenti:</w:t>
      </w:r>
    </w:p>
    <w:p w14:paraId="5BD8C68B" w14:textId="77777777" w:rsidR="00ED5E10" w:rsidRPr="00ED5E10" w:rsidRDefault="00ED5E10" w:rsidP="00ED5E10">
      <w:pPr>
        <w:rPr>
          <w:rFonts w:ascii="Times New Roman" w:hAnsi="Times New Roman" w:cs="Times New Roman"/>
        </w:rPr>
      </w:pPr>
    </w:p>
    <w:p w14:paraId="2645A015" w14:textId="54E0F538" w:rsidR="00ED5E10" w:rsidRPr="00ED5E10" w:rsidRDefault="00ED5E10" w:rsidP="00ED5E10">
      <w:pPr>
        <w:rPr>
          <w:rFonts w:ascii="Times New Roman" w:hAnsi="Times New Roman" w:cs="Times New Roman"/>
        </w:rPr>
      </w:pPr>
      <w:r w:rsidRPr="00ED5E10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75E814E" wp14:editId="1DD6CF71">
                <wp:simplePos x="0" y="0"/>
                <wp:positionH relativeFrom="page">
                  <wp:posOffset>860425</wp:posOffset>
                </wp:positionH>
                <wp:positionV relativeFrom="paragraph">
                  <wp:posOffset>220345</wp:posOffset>
                </wp:positionV>
                <wp:extent cx="4657090" cy="1270"/>
                <wp:effectExtent l="0" t="0" r="0" b="0"/>
                <wp:wrapTopAndBottom/>
                <wp:docPr id="2044128431" name="Figura a mano libera: form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570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57090">
                              <a:moveTo>
                                <a:pt x="0" y="0"/>
                              </a:moveTo>
                              <a:lnTo>
                                <a:pt x="4657090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DCAB41" id="Figura a mano libera: forma 6" o:spid="_x0000_s1026" style="position:absolute;margin-left:67.75pt;margin-top:17.35pt;width:366.7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570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" path="m,l4657090,e" filled="f" strokeweight=".6pt">
                <v:path arrowok="t"/>
                <w10:wrap type="topAndBottom" anchorx="page"/>
              </v:shape>
            </w:pict>
          </mc:Fallback>
        </mc:AlternateContent>
      </w:r>
    </w:p>
    <w:p w14:paraId="581B1A72" w14:textId="77777777" w:rsidR="00ED5E10" w:rsidRPr="00ED5E10" w:rsidRDefault="00ED5E10" w:rsidP="00ED5E10">
      <w:pPr>
        <w:rPr>
          <w:rFonts w:ascii="Times New Roman" w:hAnsi="Times New Roman" w:cs="Times New Roman"/>
        </w:rPr>
      </w:pPr>
    </w:p>
    <w:p w14:paraId="22D278EF" w14:textId="77777777" w:rsidR="00ED5E10" w:rsidRPr="00ED5E10" w:rsidRDefault="00ED5E10" w:rsidP="00ED5E10">
      <w:pPr>
        <w:rPr>
          <w:rFonts w:ascii="Times New Roman" w:hAnsi="Times New Roman" w:cs="Times New Roman"/>
        </w:rPr>
      </w:pPr>
      <w:r w:rsidRPr="00ED5E10">
        <w:rPr>
          <w:rFonts w:ascii="Times New Roman" w:hAnsi="Times New Roman" w:cs="Times New Roman"/>
        </w:rPr>
        <w:t>q</w:t>
      </w:r>
      <w:r w:rsidRPr="00ED5E10">
        <w:rPr>
          <w:rFonts w:ascii="Times New Roman" w:hAnsi="Times New Roman" w:cs="Times New Roman"/>
        </w:rPr>
        <w:tab/>
        <w:t>di non avere procedimenti penali pendenti, ovvero di avere i seguenti procedimenti penali pendenti :</w:t>
      </w:r>
    </w:p>
    <w:p w14:paraId="7F76236A" w14:textId="77777777" w:rsidR="00ED5E10" w:rsidRPr="00ED5E10" w:rsidRDefault="00ED5E10" w:rsidP="00ED5E10">
      <w:pPr>
        <w:rPr>
          <w:rFonts w:ascii="Times New Roman" w:hAnsi="Times New Roman" w:cs="Times New Roman"/>
        </w:rPr>
      </w:pPr>
    </w:p>
    <w:p w14:paraId="72399B5B" w14:textId="01BEBCCD" w:rsidR="00ED5E10" w:rsidRPr="00ED5E10" w:rsidRDefault="00ED5E10" w:rsidP="00ED5E10">
      <w:pPr>
        <w:rPr>
          <w:rFonts w:ascii="Times New Roman" w:hAnsi="Times New Roman" w:cs="Times New Roman"/>
        </w:rPr>
      </w:pPr>
      <w:r w:rsidRPr="00ED5E10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F937989" wp14:editId="65BF94DD">
                <wp:simplePos x="0" y="0"/>
                <wp:positionH relativeFrom="page">
                  <wp:posOffset>860425</wp:posOffset>
                </wp:positionH>
                <wp:positionV relativeFrom="paragraph">
                  <wp:posOffset>211455</wp:posOffset>
                </wp:positionV>
                <wp:extent cx="4657090" cy="1270"/>
                <wp:effectExtent l="0" t="0" r="0" b="0"/>
                <wp:wrapTopAndBottom/>
                <wp:docPr id="1826849369" name="Figura a mano libera: form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570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57090">
                              <a:moveTo>
                                <a:pt x="0" y="0"/>
                              </a:moveTo>
                              <a:lnTo>
                                <a:pt x="4657090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1F02849" id="Figura a mano libera: forma 5" o:spid="_x0000_s1026" style="position:absolute;margin-left:67.75pt;margin-top:16.65pt;width:366.7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570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" path="m,l4657090,e" filled="f" strokeweight=".6pt">
                <v:path arrowok="t"/>
                <w10:wrap type="topAndBottom" anchorx="page"/>
              </v:shape>
            </w:pict>
          </mc:Fallback>
        </mc:AlternateContent>
      </w:r>
    </w:p>
    <w:p w14:paraId="2709EA05" w14:textId="77777777" w:rsidR="00ED5E10" w:rsidRPr="00ED5E10" w:rsidRDefault="00ED5E10" w:rsidP="00ED5E10">
      <w:pPr>
        <w:rPr>
          <w:rFonts w:ascii="Times New Roman" w:hAnsi="Times New Roman" w:cs="Times New Roman"/>
        </w:rPr>
      </w:pPr>
    </w:p>
    <w:p w14:paraId="42639450" w14:textId="77777777" w:rsidR="00ED5E10" w:rsidRPr="00ED5E10" w:rsidRDefault="00ED5E10" w:rsidP="00ED5E10">
      <w:pPr>
        <w:rPr>
          <w:rFonts w:ascii="Times New Roman" w:hAnsi="Times New Roman" w:cs="Times New Roman"/>
        </w:rPr>
      </w:pPr>
      <w:r w:rsidRPr="00ED5E10">
        <w:rPr>
          <w:rFonts w:ascii="Times New Roman" w:hAnsi="Times New Roman" w:cs="Times New Roman"/>
        </w:rPr>
        <w:t>q</w:t>
      </w:r>
      <w:r w:rsidRPr="00ED5E10">
        <w:rPr>
          <w:rFonts w:ascii="Times New Roman" w:hAnsi="Times New Roman" w:cs="Times New Roman"/>
        </w:rPr>
        <w:tab/>
        <w:t>di impegnarsi a documentare puntualmente tutta l’attività svolta</w:t>
      </w:r>
    </w:p>
    <w:p w14:paraId="013D9A62" w14:textId="77777777" w:rsidR="00ED5E10" w:rsidRPr="00ED5E10" w:rsidRDefault="00ED5E10" w:rsidP="00ED5E10">
      <w:pPr>
        <w:rPr>
          <w:rFonts w:ascii="Times New Roman" w:hAnsi="Times New Roman" w:cs="Times New Roman"/>
        </w:rPr>
      </w:pPr>
      <w:r w:rsidRPr="00ED5E10">
        <w:rPr>
          <w:rFonts w:ascii="Times New Roman" w:hAnsi="Times New Roman" w:cs="Times New Roman"/>
        </w:rPr>
        <w:t>q</w:t>
      </w:r>
      <w:r w:rsidRPr="00ED5E10">
        <w:rPr>
          <w:rFonts w:ascii="Times New Roman" w:hAnsi="Times New Roman" w:cs="Times New Roman"/>
        </w:rPr>
        <w:tab/>
        <w:t>di essere disponibile ad adattarsi al calendario definito dal Gruppo Operativo di Piano</w:t>
      </w:r>
    </w:p>
    <w:p w14:paraId="3358427F" w14:textId="77777777" w:rsidR="00ED5E10" w:rsidRPr="00ED5E10" w:rsidRDefault="00ED5E10" w:rsidP="00ED5E10">
      <w:pPr>
        <w:rPr>
          <w:rFonts w:ascii="Times New Roman" w:hAnsi="Times New Roman" w:cs="Times New Roman"/>
        </w:rPr>
      </w:pPr>
      <w:r w:rsidRPr="00ED5E10">
        <w:rPr>
          <w:rFonts w:ascii="Times New Roman" w:hAnsi="Times New Roman" w:cs="Times New Roman"/>
        </w:rPr>
        <w:t>q</w:t>
      </w:r>
      <w:r w:rsidRPr="00ED5E10">
        <w:rPr>
          <w:rFonts w:ascii="Times New Roman" w:hAnsi="Times New Roman" w:cs="Times New Roman"/>
        </w:rPr>
        <w:tab/>
        <w:t>di non essere in alcuna delle condizioni di incompatibilità con l’incarico previsti dalla normativa  vigente</w:t>
      </w:r>
    </w:p>
    <w:p w14:paraId="5BFBD203" w14:textId="77777777" w:rsidR="00ED5E10" w:rsidRPr="00ED5E10" w:rsidRDefault="00ED5E10" w:rsidP="00ED5E10">
      <w:pPr>
        <w:rPr>
          <w:rFonts w:ascii="Times New Roman" w:hAnsi="Times New Roman" w:cs="Times New Roman"/>
        </w:rPr>
      </w:pPr>
    </w:p>
    <w:p w14:paraId="66B49431" w14:textId="77777777" w:rsidR="00ED5E10" w:rsidRPr="00ED5E10" w:rsidRDefault="00ED5E10" w:rsidP="00ED5E10">
      <w:pPr>
        <w:rPr>
          <w:rFonts w:ascii="Times New Roman" w:hAnsi="Times New Roman" w:cs="Times New Roman"/>
        </w:rPr>
      </w:pPr>
      <w:r w:rsidRPr="00ED5E10">
        <w:rPr>
          <w:rFonts w:ascii="Times New Roman" w:hAnsi="Times New Roman" w:cs="Times New Roman"/>
        </w:rPr>
        <w:t>Data</w:t>
      </w:r>
      <w:r w:rsidRPr="00ED5E10">
        <w:rPr>
          <w:rFonts w:ascii="Times New Roman" w:hAnsi="Times New Roman" w:cs="Times New Roman"/>
          <w:u w:val="single"/>
        </w:rPr>
        <w:tab/>
      </w:r>
      <w:r w:rsidRPr="00ED5E10">
        <w:rPr>
          <w:rFonts w:ascii="Times New Roman" w:hAnsi="Times New Roman" w:cs="Times New Roman"/>
        </w:rPr>
        <w:t>firma</w:t>
      </w:r>
      <w:r w:rsidRPr="00ED5E10">
        <w:rPr>
          <w:rFonts w:ascii="Times New Roman" w:hAnsi="Times New Roman" w:cs="Times New Roman"/>
          <w:u w:val="single"/>
        </w:rPr>
        <w:tab/>
      </w:r>
    </w:p>
    <w:p w14:paraId="38A60EE4" w14:textId="77777777" w:rsidR="00ED5E10" w:rsidRPr="00ED5E10" w:rsidRDefault="00ED5E10" w:rsidP="00ED5E10">
      <w:pPr>
        <w:rPr>
          <w:rFonts w:ascii="Times New Roman" w:hAnsi="Times New Roman" w:cs="Times New Roman"/>
        </w:rPr>
      </w:pPr>
    </w:p>
    <w:p w14:paraId="55961AAB" w14:textId="77777777" w:rsidR="00ED5E10" w:rsidRPr="00ED5E10" w:rsidRDefault="00ED5E10" w:rsidP="00ED5E10">
      <w:pPr>
        <w:rPr>
          <w:rFonts w:ascii="Times New Roman" w:hAnsi="Times New Roman" w:cs="Times New Roman"/>
        </w:rPr>
      </w:pPr>
      <w:r w:rsidRPr="00ED5E10">
        <w:rPr>
          <w:rFonts w:ascii="Times New Roman" w:hAnsi="Times New Roman" w:cs="Times New Roman"/>
        </w:rPr>
        <w:t>Il/la sottoscritto/a, ai sensi della legge 196/03, autorizza l’I.C.S. “Colozza-Bonfiglio” al</w:t>
      </w:r>
    </w:p>
    <w:p w14:paraId="7A89E3CA" w14:textId="77777777" w:rsidR="00ED5E10" w:rsidRPr="00ED5E10" w:rsidRDefault="00ED5E10" w:rsidP="00ED5E10">
      <w:pPr>
        <w:rPr>
          <w:rFonts w:ascii="Times New Roman" w:hAnsi="Times New Roman" w:cs="Times New Roman"/>
        </w:rPr>
      </w:pPr>
      <w:r w:rsidRPr="00ED5E10">
        <w:rPr>
          <w:rFonts w:ascii="Times New Roman" w:hAnsi="Times New Roman" w:cs="Times New Roman"/>
        </w:rPr>
        <w:t>trattamento dei dati contenuti nella presente autocertificazione esclusivamente nell’ambito e per i fini istituzionali della Pubblica Amministrazione</w:t>
      </w:r>
    </w:p>
    <w:p w14:paraId="16F4BC23" w14:textId="77777777" w:rsidR="00ED5E10" w:rsidRPr="00ED5E10" w:rsidRDefault="00ED5E10" w:rsidP="00ED5E10">
      <w:pPr>
        <w:rPr>
          <w:rFonts w:ascii="Times New Roman" w:hAnsi="Times New Roman" w:cs="Times New Roman"/>
        </w:rPr>
      </w:pPr>
      <w:r w:rsidRPr="00ED5E10">
        <w:rPr>
          <w:rFonts w:ascii="Times New Roman" w:hAnsi="Times New Roman" w:cs="Times New Roman"/>
        </w:rPr>
        <w:t>Data</w:t>
      </w:r>
      <w:r w:rsidRPr="00ED5E10">
        <w:rPr>
          <w:rFonts w:ascii="Times New Roman" w:hAnsi="Times New Roman" w:cs="Times New Roman"/>
          <w:u w:val="single"/>
        </w:rPr>
        <w:tab/>
      </w:r>
      <w:r w:rsidRPr="00ED5E10">
        <w:rPr>
          <w:rFonts w:ascii="Times New Roman" w:hAnsi="Times New Roman" w:cs="Times New Roman"/>
        </w:rPr>
        <w:t>firma</w:t>
      </w:r>
      <w:r w:rsidRPr="00ED5E10">
        <w:rPr>
          <w:rFonts w:ascii="Times New Roman" w:hAnsi="Times New Roman" w:cs="Times New Roman"/>
          <w:u w:val="single"/>
        </w:rPr>
        <w:tab/>
      </w:r>
    </w:p>
    <w:p w14:paraId="45E25904" w14:textId="77777777" w:rsidR="00ED5E10" w:rsidRPr="00ED5E10" w:rsidRDefault="00ED5E10" w:rsidP="00ED5E10">
      <w:pPr>
        <w:rPr>
          <w:rFonts w:ascii="Times New Roman" w:hAnsi="Times New Roman" w:cs="Times New Roman"/>
        </w:rPr>
      </w:pPr>
    </w:p>
    <w:p w14:paraId="7CEA2740" w14:textId="404C4013" w:rsidR="00A3290D" w:rsidRPr="00ED5E10" w:rsidRDefault="00A3290D" w:rsidP="00ED5E10"/>
    <w:sectPr w:rsidR="00A3290D" w:rsidRPr="00ED5E10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B399D" w14:textId="77777777" w:rsidR="00216D35" w:rsidRDefault="00216D35" w:rsidP="00E41A6A">
      <w:pPr>
        <w:spacing w:after="0" w:line="240" w:lineRule="auto"/>
      </w:pPr>
      <w:r>
        <w:separator/>
      </w:r>
    </w:p>
  </w:endnote>
  <w:endnote w:type="continuationSeparator" w:id="0">
    <w:p w14:paraId="5365F141" w14:textId="77777777" w:rsidR="00216D35" w:rsidRDefault="00216D35" w:rsidP="00E41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6D7B1" w14:textId="77777777" w:rsidR="00216D35" w:rsidRDefault="00216D35" w:rsidP="00E41A6A">
      <w:pPr>
        <w:spacing w:after="0" w:line="240" w:lineRule="auto"/>
      </w:pPr>
      <w:r>
        <w:separator/>
      </w:r>
    </w:p>
  </w:footnote>
  <w:footnote w:type="continuationSeparator" w:id="0">
    <w:p w14:paraId="00761787" w14:textId="77777777" w:rsidR="00216D35" w:rsidRDefault="00216D35" w:rsidP="00E41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72674" w14:textId="77777777" w:rsidR="00E41A6A" w:rsidRDefault="00E41A6A">
    <w:pPr>
      <w:pStyle w:val="Intestazione"/>
    </w:pPr>
  </w:p>
  <w:p w14:paraId="59C61A03" w14:textId="77777777" w:rsidR="00CB3BB4" w:rsidRDefault="00CB3BB4">
    <w:pPr>
      <w:pStyle w:val="Intestazione"/>
    </w:pPr>
  </w:p>
  <w:p w14:paraId="1FE0DC3A" w14:textId="77777777" w:rsidR="00CB3BB4" w:rsidRDefault="00CB3BB4">
    <w:pPr>
      <w:pStyle w:val="Intestazione"/>
    </w:pPr>
  </w:p>
  <w:p w14:paraId="106D6F92" w14:textId="77777777" w:rsidR="00CB3BB4" w:rsidRDefault="00CB3BB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8AA"/>
    <w:rsid w:val="000D1F29"/>
    <w:rsid w:val="000D6C5D"/>
    <w:rsid w:val="001049DA"/>
    <w:rsid w:val="00140EE9"/>
    <w:rsid w:val="00211D6D"/>
    <w:rsid w:val="00216D35"/>
    <w:rsid w:val="00313F47"/>
    <w:rsid w:val="00340759"/>
    <w:rsid w:val="00373EE9"/>
    <w:rsid w:val="003B0C78"/>
    <w:rsid w:val="003D00B3"/>
    <w:rsid w:val="004159FD"/>
    <w:rsid w:val="00426B2A"/>
    <w:rsid w:val="00471A72"/>
    <w:rsid w:val="00497C57"/>
    <w:rsid w:val="004F746B"/>
    <w:rsid w:val="005A2ED2"/>
    <w:rsid w:val="005F5A0E"/>
    <w:rsid w:val="00604627"/>
    <w:rsid w:val="006855A6"/>
    <w:rsid w:val="006D64B7"/>
    <w:rsid w:val="006F6CA8"/>
    <w:rsid w:val="00724B40"/>
    <w:rsid w:val="007467F1"/>
    <w:rsid w:val="007622A1"/>
    <w:rsid w:val="00763005"/>
    <w:rsid w:val="00773F8B"/>
    <w:rsid w:val="007D5722"/>
    <w:rsid w:val="00872DCC"/>
    <w:rsid w:val="0089709E"/>
    <w:rsid w:val="00907DD2"/>
    <w:rsid w:val="00954CCD"/>
    <w:rsid w:val="00970C4C"/>
    <w:rsid w:val="00A21388"/>
    <w:rsid w:val="00A3290D"/>
    <w:rsid w:val="00A85827"/>
    <w:rsid w:val="00B32FD8"/>
    <w:rsid w:val="00B4301C"/>
    <w:rsid w:val="00B4654E"/>
    <w:rsid w:val="00B60A5B"/>
    <w:rsid w:val="00BA5540"/>
    <w:rsid w:val="00BC2257"/>
    <w:rsid w:val="00BE2BF9"/>
    <w:rsid w:val="00C04BBC"/>
    <w:rsid w:val="00C90262"/>
    <w:rsid w:val="00CB2D20"/>
    <w:rsid w:val="00CB3BB4"/>
    <w:rsid w:val="00DB06C6"/>
    <w:rsid w:val="00DB12DB"/>
    <w:rsid w:val="00E41A6A"/>
    <w:rsid w:val="00ED5E10"/>
    <w:rsid w:val="00F03843"/>
    <w:rsid w:val="00F058AA"/>
    <w:rsid w:val="00F12C21"/>
    <w:rsid w:val="00FC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0B7E0"/>
  <w15:chartTrackingRefBased/>
  <w15:docId w15:val="{5209F0E7-894B-4B98-8D52-7A1A42039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058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058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058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058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058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058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058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058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058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058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058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058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058A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058A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058A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058A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058A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058A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058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058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058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058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058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058A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058A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058A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058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058A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058AA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B60A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C04B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04BBC"/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markedcontent">
    <w:name w:val="markedcontent"/>
    <w:basedOn w:val="Carpredefinitoparagrafo"/>
    <w:rsid w:val="00497C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7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7DD2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41A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1A6A"/>
  </w:style>
  <w:style w:type="paragraph" w:styleId="Pidipagina">
    <w:name w:val="footer"/>
    <w:basedOn w:val="Normale"/>
    <w:link w:val="PidipaginaCarattere"/>
    <w:uiPriority w:val="99"/>
    <w:unhideWhenUsed/>
    <w:rsid w:val="00E41A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1A6A"/>
  </w:style>
  <w:style w:type="character" w:styleId="Collegamentoipertestuale">
    <w:name w:val="Hyperlink"/>
    <w:basedOn w:val="Carpredefinitoparagrafo"/>
    <w:uiPriority w:val="99"/>
    <w:semiHidden/>
    <w:unhideWhenUsed/>
    <w:rsid w:val="00E41A6A"/>
    <w:rPr>
      <w:color w:val="467886" w:themeColor="hyperlink"/>
      <w:u w:val="single"/>
    </w:rPr>
  </w:style>
  <w:style w:type="table" w:customStyle="1" w:styleId="TableNormal">
    <w:name w:val="Table Normal"/>
    <w:uiPriority w:val="2"/>
    <w:semiHidden/>
    <w:qFormat/>
    <w:rsid w:val="00E41A6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A8BD3-4206-454F-9203-35C3B829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</dc:creator>
  <cp:keywords/>
  <dc:description/>
  <cp:lastModifiedBy>colozza</cp:lastModifiedBy>
  <cp:revision>2</cp:revision>
  <cp:lastPrinted>2025-02-20T08:20:00Z</cp:lastPrinted>
  <dcterms:created xsi:type="dcterms:W3CDTF">2026-03-05T16:26:00Z</dcterms:created>
  <dcterms:modified xsi:type="dcterms:W3CDTF">2026-03-05T16:26:00Z</dcterms:modified>
</cp:coreProperties>
</file>